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026893">
      <w:pPr>
        <w:pStyle w:val="KonuBal"/>
        <w:ind w:firstLine="708"/>
      </w:pPr>
      <w:r w:rsidRPr="00AE2909">
        <w:t>ÇEVRE LİSANSI</w:t>
      </w:r>
    </w:p>
    <w:p w14:paraId="30C748C0" w14:textId="77777777" w:rsidR="009649FA" w:rsidRPr="00AE2909" w:rsidRDefault="009649FA" w:rsidP="00026893">
      <w:pPr>
        <w:pStyle w:val="KonuBal"/>
        <w:ind w:firstLine="708"/>
      </w:pPr>
      <w:r w:rsidRPr="00AE2909">
        <w:t>BAŞVURUSUNDA BULUNACAK İŞLETMELERİN</w:t>
      </w:r>
    </w:p>
    <w:p w14:paraId="683EC8C9" w14:textId="77777777" w:rsidR="009649FA" w:rsidRPr="00AE2909" w:rsidRDefault="009649FA" w:rsidP="00026893">
      <w:pPr>
        <w:pStyle w:val="KonuBal"/>
        <w:ind w:firstLine="708"/>
      </w:pPr>
      <w:r w:rsidRPr="00AE2909">
        <w:t>SAĞLAMASI GEREKEN FİZİKİ ŞARTLAR</w:t>
      </w:r>
    </w:p>
    <w:p w14:paraId="4BA9BB75" w14:textId="77777777" w:rsidR="009649FA" w:rsidRPr="00AE2909" w:rsidRDefault="009649FA" w:rsidP="00026893">
      <w:pPr>
        <w:pStyle w:val="AralkYok"/>
        <w:jc w:val="both"/>
        <w:rPr>
          <w:rFonts w:ascii="Times New Roman" w:hAnsi="Times New Roman"/>
          <w:sz w:val="24"/>
          <w:szCs w:val="24"/>
        </w:rPr>
      </w:pPr>
    </w:p>
    <w:p w14:paraId="49895BAF"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026893">
      <w:pPr>
        <w:pStyle w:val="AralkYok"/>
        <w:jc w:val="both"/>
        <w:rPr>
          <w:rFonts w:ascii="Times New Roman" w:hAnsi="Times New Roman"/>
          <w:b/>
          <w:sz w:val="24"/>
          <w:szCs w:val="24"/>
        </w:rPr>
      </w:pPr>
    </w:p>
    <w:p w14:paraId="0013CE4E" w14:textId="291F582C"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8D215D">
        <w:rPr>
          <w:rFonts w:ascii="Times New Roman" w:hAnsi="Times New Roman"/>
          <w:sz w:val="24"/>
          <w:szCs w:val="24"/>
        </w:rPr>
        <w:t>Tehlikeli Atık G</w:t>
      </w:r>
      <w:r w:rsidR="002F1947" w:rsidRPr="00AE2909">
        <w:rPr>
          <w:rFonts w:ascii="Times New Roman" w:hAnsi="Times New Roman"/>
          <w:sz w:val="24"/>
          <w:szCs w:val="24"/>
        </w:rPr>
        <w:t>eri Kazanım</w:t>
      </w:r>
    </w:p>
    <w:p w14:paraId="12DE3877" w14:textId="77777777"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026893">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026893">
            <w:pPr>
              <w:pStyle w:val="AralkYok"/>
              <w:jc w:val="both"/>
              <w:rPr>
                <w:rFonts w:ascii="Times New Roman" w:hAnsi="Times New Roman"/>
                <w:b/>
                <w:bCs/>
                <w:sz w:val="24"/>
                <w:szCs w:val="24"/>
              </w:rPr>
            </w:pPr>
          </w:p>
          <w:p w14:paraId="1D5AF738"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026893">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13E67973" w:rsidR="00463A09" w:rsidRPr="00AE2909" w:rsidRDefault="00EE1624" w:rsidP="00026893">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026893">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026893">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026893">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026893">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026893">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026893">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026893">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026893">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026893">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5553EFE6" w:rsidR="00F555E2" w:rsidRPr="00AE2909" w:rsidRDefault="00F555E2" w:rsidP="00026893">
            <w:pPr>
              <w:pStyle w:val="AralkYok"/>
              <w:jc w:val="both"/>
              <w:rPr>
                <w:rFonts w:ascii="Times New Roman" w:hAnsi="Times New Roman"/>
                <w:sz w:val="24"/>
                <w:szCs w:val="24"/>
              </w:rPr>
            </w:pPr>
            <w:r w:rsidRPr="00AE2909">
              <w:rPr>
                <w:rFonts w:ascii="Times New Roman" w:hAnsi="Times New Roman"/>
                <w:sz w:val="24"/>
                <w:szCs w:val="24"/>
              </w:rPr>
              <w:t>Tesiste araç kantarı bulunmaktadır.</w:t>
            </w:r>
            <w:r w:rsidRPr="00AE2909">
              <w:rPr>
                <w:rFonts w:ascii="Times New Roman" w:hAnsi="Times New Roman"/>
                <w:sz w:val="24"/>
                <w:szCs w:val="24"/>
                <w:vertAlign w:val="superscript"/>
              </w:rPr>
              <w:t xml:space="preserve"> (</w:t>
            </w:r>
            <w:r w:rsidR="007C48C8" w:rsidRPr="00AE2909">
              <w:rPr>
                <w:rFonts w:ascii="Times New Roman" w:hAnsi="Times New Roman"/>
                <w:sz w:val="24"/>
                <w:szCs w:val="24"/>
                <w:vertAlign w:val="superscript"/>
              </w:rPr>
              <w:t>2</w:t>
            </w:r>
            <w:r w:rsidR="008D215D">
              <w:rPr>
                <w:rFonts w:ascii="Times New Roman" w:hAnsi="Times New Roman"/>
                <w:sz w:val="24"/>
                <w:szCs w:val="24"/>
                <w:vertAlign w:val="superscript"/>
              </w:rPr>
              <w:t>)</w:t>
            </w:r>
            <w:r w:rsidRPr="00AE2909">
              <w:rPr>
                <w:rFonts w:ascii="Times New Roman" w:hAnsi="Times New Roman"/>
                <w:sz w:val="24"/>
                <w:szCs w:val="24"/>
                <w:vertAlign w:val="superscript"/>
              </w:rPr>
              <w:t>,(</w:t>
            </w:r>
            <w:r w:rsidR="008D215D">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026893">
            <w:pPr>
              <w:pStyle w:val="AralkYok"/>
              <w:jc w:val="both"/>
              <w:rPr>
                <w:rFonts w:ascii="Times New Roman" w:hAnsi="Times New Roman"/>
                <w:bCs/>
                <w:sz w:val="24"/>
                <w:szCs w:val="24"/>
              </w:rPr>
            </w:pPr>
          </w:p>
        </w:tc>
      </w:tr>
      <w:tr w:rsidR="00F555E2"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4</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4FCD9744" w:rsidR="00F555E2" w:rsidRPr="00AE2909" w:rsidRDefault="00F555E2" w:rsidP="00026893">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00EE1624" w:rsidRPr="00B22C85">
              <w:rPr>
                <w:rFonts w:ascii="Times New Roman" w:hAnsi="Times New Roman"/>
                <w:sz w:val="24"/>
                <w:szCs w:val="24"/>
              </w:rPr>
              <w:t>Türkiye Enerji, Nükleer ve Maden Araştırma Kurumundan teknik uygunluğuna ilişkin onay alınmış</w:t>
            </w:r>
            <w:r w:rsidR="00EE1624">
              <w:rPr>
                <w:rFonts w:ascii="Times New Roman" w:hAnsi="Times New Roman"/>
                <w:sz w:val="24"/>
                <w:szCs w:val="24"/>
              </w:rPr>
              <w:t>,</w:t>
            </w:r>
            <w:r w:rsidR="00EE1624" w:rsidRPr="00B22C85">
              <w:rPr>
                <w:rFonts w:ascii="Times New Roman" w:hAnsi="Times New Roman"/>
                <w:sz w:val="24"/>
                <w:szCs w:val="24"/>
              </w:rPr>
              <w:t xml:space="preserve"> kullanıma hazır radyasyon ölçüm cihazı </w:t>
            </w:r>
            <w:r w:rsidR="00EE1624">
              <w:rPr>
                <w:rFonts w:ascii="Times New Roman" w:hAnsi="Times New Roman"/>
                <w:sz w:val="24"/>
                <w:szCs w:val="24"/>
              </w:rPr>
              <w:t xml:space="preserve">ile </w:t>
            </w:r>
            <w:r w:rsidR="00EE1624" w:rsidRPr="00B22C85">
              <w:rPr>
                <w:rFonts w:ascii="Times New Roman" w:hAnsi="Times New Roman"/>
                <w:sz w:val="24"/>
                <w:szCs w:val="24"/>
              </w:rPr>
              <w:t>cihazın kullanımına yönelik ilgili kurumdan eğitim sertifikası onaylı personel bulunmaktadır.</w:t>
            </w:r>
            <w:r w:rsidR="00EE1624" w:rsidRPr="00B22C85">
              <w:rPr>
                <w:rFonts w:ascii="Times New Roman" w:hAnsi="Times New Roman"/>
                <w:sz w:val="24"/>
                <w:szCs w:val="24"/>
                <w:vertAlign w:val="superscript"/>
              </w:rPr>
              <w:t>(2),(</w:t>
            </w:r>
            <w:r w:rsidR="00EE1624">
              <w:rPr>
                <w:rFonts w:ascii="Times New Roman" w:hAnsi="Times New Roman"/>
                <w:sz w:val="24"/>
                <w:szCs w:val="24"/>
                <w:vertAlign w:val="superscript"/>
              </w:rPr>
              <w:t>3</w:t>
            </w:r>
            <w:r w:rsidR="00EE1624"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F555E2" w:rsidRPr="00AE2909" w:rsidRDefault="00F555E2" w:rsidP="00026893">
            <w:pPr>
              <w:pStyle w:val="AralkYok"/>
              <w:jc w:val="both"/>
              <w:rPr>
                <w:rFonts w:ascii="Times New Roman" w:hAnsi="Times New Roman"/>
                <w:bCs/>
                <w:sz w:val="24"/>
                <w:szCs w:val="24"/>
              </w:rPr>
            </w:pPr>
          </w:p>
        </w:tc>
      </w:tr>
      <w:tr w:rsidR="00EE1624"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312540DF" w:rsidR="00EE1624" w:rsidRPr="00AE2909" w:rsidRDefault="00EE1624" w:rsidP="00026893">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EE1624" w:rsidRPr="00AE2909" w:rsidRDefault="00EE1624" w:rsidP="00026893">
            <w:pPr>
              <w:pStyle w:val="AralkYok"/>
              <w:jc w:val="both"/>
              <w:rPr>
                <w:rFonts w:ascii="Times New Roman" w:hAnsi="Times New Roman"/>
                <w:bCs/>
                <w:sz w:val="24"/>
                <w:szCs w:val="24"/>
              </w:rPr>
            </w:pPr>
          </w:p>
        </w:tc>
      </w:tr>
      <w:tr w:rsidR="00EE1624"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305F87B0" w:rsidR="00EE1624" w:rsidRPr="00AE2909" w:rsidRDefault="00EE1624" w:rsidP="00026893">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EE1624" w:rsidRPr="00AE2909" w:rsidRDefault="00EE1624" w:rsidP="00026893">
            <w:pPr>
              <w:pStyle w:val="AralkYok"/>
              <w:jc w:val="both"/>
              <w:rPr>
                <w:rFonts w:ascii="Times New Roman" w:hAnsi="Times New Roman"/>
                <w:bCs/>
                <w:sz w:val="24"/>
                <w:szCs w:val="24"/>
              </w:rPr>
            </w:pPr>
          </w:p>
        </w:tc>
      </w:tr>
      <w:tr w:rsidR="00F555E2"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7</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599DA520" w:rsidR="00F555E2" w:rsidRPr="00AE2909" w:rsidRDefault="00DF35FB" w:rsidP="00026893">
            <w:pPr>
              <w:spacing w:line="240" w:lineRule="atLeast"/>
              <w:jc w:val="both"/>
            </w:pPr>
            <w:r w:rsidRPr="00AE2909">
              <w:t>T</w:t>
            </w:r>
            <w:r w:rsidR="00F555E2" w:rsidRPr="00AE2909">
              <w:t>esise kabul edilen atıklara uygulanacak işlemlere göre</w:t>
            </w:r>
            <w:r w:rsidRPr="00AE2909">
              <w:t xml:space="preserve"> bulunması gerekli asgari</w:t>
            </w:r>
            <w:r w:rsidR="00F555E2" w:rsidRPr="00AE2909">
              <w:t xml:space="preserve"> </w:t>
            </w:r>
            <w:proofErr w:type="gramStart"/>
            <w:r w:rsidR="00F555E2" w:rsidRPr="00AE2909">
              <w:t>ekipmanlar</w:t>
            </w:r>
            <w:proofErr w:type="gramEnd"/>
            <w:r w:rsidR="00F555E2" w:rsidRPr="00AE2909">
              <w:t xml:space="preserve"> ve üniteler </w:t>
            </w:r>
            <w:r w:rsidR="00EE1624">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F555E2" w:rsidRPr="00AE2909" w:rsidRDefault="00F555E2" w:rsidP="00026893">
            <w:pPr>
              <w:pStyle w:val="AralkYok"/>
              <w:jc w:val="both"/>
              <w:rPr>
                <w:rFonts w:ascii="Times New Roman" w:hAnsi="Times New Roman"/>
                <w:bCs/>
                <w:sz w:val="24"/>
                <w:szCs w:val="24"/>
              </w:rPr>
            </w:pPr>
          </w:p>
        </w:tc>
      </w:tr>
      <w:tr w:rsidR="009D3042" w:rsidRPr="00AE2909" w14:paraId="2AE127CC" w14:textId="77777777" w:rsidTr="00F202D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lastRenderedPageBreak/>
              <w:t>(</w:t>
            </w:r>
            <w:r w:rsidR="00C25B63" w:rsidRPr="00AE2909">
              <w:rPr>
                <w:rFonts w:ascii="Times New Roman" w:hAnsi="Times New Roman"/>
                <w:b/>
                <w:sz w:val="24"/>
                <w:szCs w:val="24"/>
              </w:rPr>
              <w:t>8</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4B66844" w:rsidR="009D3042" w:rsidRPr="00AE2909" w:rsidRDefault="00EE1624" w:rsidP="00026893">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9D3042" w:rsidRPr="00AE2909" w:rsidRDefault="009D3042" w:rsidP="00026893">
            <w:pPr>
              <w:pStyle w:val="AralkYok"/>
              <w:jc w:val="both"/>
              <w:rPr>
                <w:rFonts w:ascii="Times New Roman" w:hAnsi="Times New Roman"/>
                <w:bCs/>
                <w:sz w:val="24"/>
                <w:szCs w:val="24"/>
              </w:rPr>
            </w:pPr>
          </w:p>
        </w:tc>
      </w:tr>
      <w:tr w:rsidR="009D3042" w:rsidRPr="00AE2909" w14:paraId="75D4C116" w14:textId="77777777" w:rsidTr="00F202DC">
        <w:trPr>
          <w:trHeight w:val="54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9</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4D295BC8" w:rsidR="009D3042" w:rsidRPr="00AE2909" w:rsidRDefault="00F555E2" w:rsidP="00026893">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sidR="008D215D">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9D3042" w:rsidRPr="00AE2909" w:rsidRDefault="009D3042" w:rsidP="00026893">
            <w:pPr>
              <w:pStyle w:val="AralkYok"/>
              <w:jc w:val="both"/>
              <w:rPr>
                <w:rFonts w:ascii="Times New Roman" w:hAnsi="Times New Roman"/>
                <w:bCs/>
                <w:sz w:val="24"/>
                <w:szCs w:val="24"/>
              </w:rPr>
            </w:pPr>
          </w:p>
        </w:tc>
      </w:tr>
      <w:tr w:rsidR="00F202DC"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F202DC" w:rsidRPr="00AE2909" w:rsidDel="00C95B7B" w:rsidRDefault="00F202DC" w:rsidP="00026893">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4EA851D" w:rsidR="00F202DC" w:rsidRPr="00AE2909" w:rsidRDefault="00F202DC" w:rsidP="00026893">
            <w:pPr>
              <w:ind w:hanging="108"/>
              <w:jc w:val="both"/>
            </w:pPr>
            <w:r w:rsidRPr="007A7432">
              <w:t>Atık kabul birimi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0C10A969" w:rsidR="00F202DC" w:rsidRPr="00AE2909" w:rsidRDefault="00F202DC" w:rsidP="00026893">
            <w:pPr>
              <w:pStyle w:val="ListeParagraf"/>
              <w:ind w:left="459"/>
              <w:jc w:val="both"/>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F202DC" w:rsidRPr="00AE2909" w:rsidRDefault="00F202DC" w:rsidP="00026893">
            <w:pPr>
              <w:pStyle w:val="AralkYok"/>
              <w:jc w:val="both"/>
              <w:rPr>
                <w:rFonts w:ascii="Times New Roman" w:hAnsi="Times New Roman"/>
                <w:bCs/>
                <w:sz w:val="24"/>
                <w:szCs w:val="24"/>
              </w:rPr>
            </w:pPr>
          </w:p>
        </w:tc>
      </w:tr>
      <w:tr w:rsidR="00F202DC" w:rsidRPr="00AE2909" w14:paraId="0A83E527" w14:textId="77777777" w:rsidTr="00F202DC">
        <w:trPr>
          <w:trHeight w:val="694"/>
        </w:trPr>
        <w:tc>
          <w:tcPr>
            <w:tcW w:w="694" w:type="dxa"/>
            <w:vMerge/>
            <w:tcBorders>
              <w:left w:val="single" w:sz="12" w:space="0" w:color="000080"/>
              <w:right w:val="single" w:sz="12" w:space="0" w:color="000080"/>
            </w:tcBorders>
            <w:vAlign w:val="center"/>
          </w:tcPr>
          <w:p w14:paraId="261A771F"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07AA8202" w:rsidR="00F202DC" w:rsidRPr="00AE2909" w:rsidRDefault="00F202DC" w:rsidP="00026893">
            <w:pPr>
              <w:pStyle w:val="ListeParagraf"/>
              <w:ind w:left="459"/>
              <w:jc w:val="both"/>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15EF72B" w14:textId="77777777" w:rsidTr="00F202DC">
        <w:trPr>
          <w:trHeight w:val="1526"/>
        </w:trPr>
        <w:tc>
          <w:tcPr>
            <w:tcW w:w="694" w:type="dxa"/>
            <w:vMerge/>
            <w:tcBorders>
              <w:left w:val="single" w:sz="12" w:space="0" w:color="000080"/>
              <w:right w:val="single" w:sz="12" w:space="0" w:color="000080"/>
            </w:tcBorders>
            <w:vAlign w:val="center"/>
          </w:tcPr>
          <w:p w14:paraId="2FD073B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AF4F166" w14:textId="43F2142E" w:rsidR="00F202DC" w:rsidRPr="00AE2909" w:rsidRDefault="00F202DC" w:rsidP="00026893">
            <w:pPr>
              <w:pStyle w:val="ListeParagraf"/>
              <w:ind w:left="459"/>
              <w:jc w:val="both"/>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1DDCAC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4B9A796" w14:textId="77777777" w:rsidR="00F202DC" w:rsidRPr="00AE2909" w:rsidRDefault="00F202DC" w:rsidP="00026893">
            <w:pPr>
              <w:pStyle w:val="AralkYok"/>
              <w:jc w:val="both"/>
              <w:rPr>
                <w:rFonts w:ascii="Times New Roman" w:hAnsi="Times New Roman"/>
                <w:bCs/>
                <w:sz w:val="24"/>
                <w:szCs w:val="24"/>
              </w:rPr>
            </w:pPr>
          </w:p>
        </w:tc>
      </w:tr>
      <w:tr w:rsidR="00F202DC"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5DC4E7FB" w:rsidR="00F202DC" w:rsidRPr="00AE2909" w:rsidRDefault="00F202DC" w:rsidP="00026893">
            <w:pPr>
              <w:pStyle w:val="ListeParagraf"/>
              <w:ind w:left="459"/>
              <w:jc w:val="both"/>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0A7580F" w:rsidR="00F202DC" w:rsidRPr="00AE2909" w:rsidRDefault="00F202DC" w:rsidP="00026893">
            <w:pPr>
              <w:pStyle w:val="ListeParagraf"/>
              <w:ind w:left="459"/>
              <w:jc w:val="both"/>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357ACBFC" w:rsidR="00F202DC" w:rsidRPr="00AE2909" w:rsidRDefault="00F202DC" w:rsidP="00026893">
            <w:pPr>
              <w:pStyle w:val="ListeParagraf"/>
              <w:ind w:left="459"/>
              <w:jc w:val="both"/>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F202DC" w:rsidRPr="00AE2909" w:rsidRDefault="00F202DC" w:rsidP="00026893">
            <w:pPr>
              <w:pStyle w:val="AralkYok"/>
              <w:jc w:val="both"/>
              <w:rPr>
                <w:rFonts w:ascii="Times New Roman" w:hAnsi="Times New Roman"/>
                <w:bCs/>
                <w:sz w:val="24"/>
                <w:szCs w:val="24"/>
              </w:rPr>
            </w:pPr>
          </w:p>
        </w:tc>
      </w:tr>
      <w:tr w:rsidR="00F202DC"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1A4E910E" w:rsidR="00F202DC" w:rsidRPr="00AE2909" w:rsidRDefault="00F202DC" w:rsidP="00026893">
            <w:pPr>
              <w:pStyle w:val="ListeParagraf"/>
              <w:ind w:left="459"/>
              <w:jc w:val="both"/>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789BA596" w:rsidR="00F202DC" w:rsidRPr="00AE2909" w:rsidRDefault="00F202DC" w:rsidP="00026893">
            <w:pPr>
              <w:pStyle w:val="ListeParagraf"/>
              <w:ind w:left="459"/>
              <w:jc w:val="both"/>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70016ADC" w:rsidR="00F202DC" w:rsidRPr="00AE2909" w:rsidRDefault="00F202DC" w:rsidP="00026893">
            <w:pPr>
              <w:pStyle w:val="ListeParagraf"/>
              <w:ind w:left="459"/>
              <w:jc w:val="both"/>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F202DC" w:rsidRPr="00AE2909" w:rsidRDefault="00F202DC" w:rsidP="00026893">
            <w:pPr>
              <w:pStyle w:val="AralkYok"/>
              <w:jc w:val="both"/>
              <w:rPr>
                <w:rFonts w:ascii="Times New Roman" w:hAnsi="Times New Roman"/>
                <w:bCs/>
                <w:sz w:val="24"/>
                <w:szCs w:val="24"/>
              </w:rPr>
            </w:pPr>
          </w:p>
        </w:tc>
      </w:tr>
      <w:tr w:rsidR="000E204D" w:rsidRPr="00AE2909" w14:paraId="24AD89E3" w14:textId="77777777" w:rsidTr="00F202DC">
        <w:trPr>
          <w:trHeight w:val="642"/>
        </w:trPr>
        <w:tc>
          <w:tcPr>
            <w:tcW w:w="694" w:type="dxa"/>
            <w:tcBorders>
              <w:top w:val="single" w:sz="12" w:space="0" w:color="000080"/>
              <w:left w:val="single" w:sz="12" w:space="0" w:color="000080"/>
              <w:right w:val="single" w:sz="12" w:space="0" w:color="000080"/>
            </w:tcBorders>
            <w:vAlign w:val="center"/>
          </w:tcPr>
          <w:p w14:paraId="6D342A52" w14:textId="370A83EB" w:rsidR="000E204D" w:rsidRPr="00AE2909" w:rsidDel="00C95B7B" w:rsidRDefault="000E204D" w:rsidP="00026893">
            <w:pPr>
              <w:pStyle w:val="AralkYok"/>
              <w:jc w:val="both"/>
              <w:rPr>
                <w:rFonts w:ascii="Times New Roman" w:hAnsi="Times New Roman"/>
                <w:b/>
                <w:sz w:val="24"/>
                <w:szCs w:val="24"/>
              </w:rPr>
            </w:pPr>
            <w:r w:rsidRPr="00AE2909">
              <w:rPr>
                <w:rFonts w:ascii="Times New Roman" w:hAnsi="Times New Roman"/>
                <w:b/>
                <w:sz w:val="24"/>
                <w:szCs w:val="24"/>
              </w:rPr>
              <w:t>(1</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4686F02" w:rsidR="000E204D" w:rsidRPr="00AE2909" w:rsidRDefault="00B71440" w:rsidP="00026893">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E204D" w:rsidRPr="00AE2909" w:rsidRDefault="000E204D"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E204D" w:rsidRPr="00AE2909" w:rsidRDefault="000E204D" w:rsidP="00026893">
            <w:pPr>
              <w:pStyle w:val="AralkYok"/>
              <w:jc w:val="both"/>
              <w:rPr>
                <w:rFonts w:ascii="Times New Roman" w:hAnsi="Times New Roman"/>
                <w:bCs/>
                <w:sz w:val="24"/>
                <w:szCs w:val="24"/>
              </w:rPr>
            </w:pPr>
          </w:p>
        </w:tc>
      </w:tr>
      <w:tr w:rsidR="00B71440" w:rsidRPr="00AE2909"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3358B486" w:rsidR="00B71440" w:rsidRPr="00AE2909" w:rsidRDefault="00B71440" w:rsidP="00026893">
            <w:pPr>
              <w:pStyle w:val="AralkYok"/>
              <w:jc w:val="both"/>
              <w:rPr>
                <w:rFonts w:ascii="Times New Roman" w:hAnsi="Times New Roman"/>
                <w:b/>
                <w:sz w:val="24"/>
                <w:szCs w:val="24"/>
              </w:rPr>
            </w:pPr>
            <w:r w:rsidRPr="00AE2909">
              <w:rPr>
                <w:rFonts w:ascii="Times New Roman" w:hAnsi="Times New Roman"/>
                <w:b/>
                <w:sz w:val="24"/>
                <w:szCs w:val="24"/>
              </w:rPr>
              <w:t>(12)</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5E58C881" w:rsidR="00B71440" w:rsidRPr="00AE2909" w:rsidRDefault="00B71440" w:rsidP="00026893">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B71440" w:rsidRPr="00AE2909" w:rsidRDefault="00B71440" w:rsidP="00026893">
            <w:pPr>
              <w:pStyle w:val="AralkYok"/>
              <w:jc w:val="both"/>
              <w:rPr>
                <w:rFonts w:ascii="Times New Roman" w:hAnsi="Times New Roman"/>
                <w:bCs/>
                <w:sz w:val="24"/>
                <w:szCs w:val="24"/>
              </w:rPr>
            </w:pPr>
          </w:p>
        </w:tc>
      </w:tr>
      <w:tr w:rsidR="00B71440"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1833F916" w:rsidR="00B71440" w:rsidRPr="00AE2909" w:rsidRDefault="00B71440" w:rsidP="00026893">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B71440" w:rsidRPr="00AE2909" w:rsidRDefault="00B71440" w:rsidP="00026893">
            <w:pPr>
              <w:pStyle w:val="AralkYok"/>
              <w:jc w:val="both"/>
              <w:rPr>
                <w:rFonts w:ascii="Times New Roman" w:hAnsi="Times New Roman"/>
                <w:bCs/>
                <w:sz w:val="24"/>
                <w:szCs w:val="24"/>
              </w:rPr>
            </w:pPr>
          </w:p>
        </w:tc>
      </w:tr>
      <w:tr w:rsidR="00B71440"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77324857" w:rsidR="00B71440" w:rsidRPr="00AE2909" w:rsidRDefault="00B71440" w:rsidP="00026893">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B71440" w:rsidRPr="00AE2909" w:rsidRDefault="00B71440" w:rsidP="00026893">
            <w:pPr>
              <w:pStyle w:val="AralkYok"/>
              <w:jc w:val="both"/>
              <w:rPr>
                <w:rFonts w:ascii="Times New Roman" w:hAnsi="Times New Roman"/>
                <w:bCs/>
                <w:sz w:val="24"/>
                <w:szCs w:val="24"/>
              </w:rPr>
            </w:pPr>
          </w:p>
        </w:tc>
      </w:tr>
      <w:tr w:rsidR="001618F0" w:rsidRPr="00AE2909"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50F45BB7" w:rsidR="001618F0" w:rsidRPr="00AE2909" w:rsidRDefault="001618F0" w:rsidP="00026893">
            <w:pPr>
              <w:pStyle w:val="AralkYok"/>
              <w:jc w:val="both"/>
              <w:rPr>
                <w:rFonts w:ascii="Times New Roman" w:hAnsi="Times New Roman"/>
                <w:b/>
                <w:sz w:val="24"/>
                <w:szCs w:val="24"/>
              </w:rPr>
            </w:pPr>
            <w:r w:rsidRPr="00AE2909">
              <w:rPr>
                <w:rFonts w:ascii="Times New Roman" w:hAnsi="Times New Roman"/>
                <w:b/>
                <w:sz w:val="24"/>
                <w:szCs w:val="24"/>
              </w:rPr>
              <w:t>(1</w:t>
            </w:r>
            <w:r w:rsidR="008D215D">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77777777" w:rsidR="001618F0" w:rsidRPr="00AE2909" w:rsidRDefault="001618F0" w:rsidP="00026893">
            <w:pPr>
              <w:ind w:firstLine="34"/>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1618F0" w:rsidRPr="00AE2909" w:rsidRDefault="001618F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1618F0" w:rsidRPr="00AE2909" w:rsidRDefault="001618F0" w:rsidP="00026893">
            <w:pPr>
              <w:pStyle w:val="AralkYok"/>
              <w:jc w:val="both"/>
              <w:rPr>
                <w:rFonts w:ascii="Times New Roman" w:hAnsi="Times New Roman"/>
                <w:bCs/>
                <w:sz w:val="24"/>
                <w:szCs w:val="24"/>
              </w:rPr>
            </w:pPr>
          </w:p>
        </w:tc>
      </w:tr>
      <w:tr w:rsidR="00B71440"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E40266B" w14:textId="77777777" w:rsidR="00B71440" w:rsidRDefault="00B71440" w:rsidP="00026893">
            <w:pPr>
              <w:ind w:firstLine="459"/>
              <w:jc w:val="both"/>
            </w:pPr>
            <w:r w:rsidRPr="00B22C85">
              <w:t>-Tabanı, sızdırmazlığı sağl</w:t>
            </w:r>
            <w:r>
              <w:t>ayacak şekilde geçirimsiz beton</w:t>
            </w:r>
          </w:p>
          <w:p w14:paraId="5D464B83" w14:textId="5E0ECAAC" w:rsidR="00B71440" w:rsidRPr="00AE2909" w:rsidRDefault="00B71440" w:rsidP="00026893">
            <w:pPr>
              <w:ind w:left="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B71440" w:rsidRPr="00AE2909" w:rsidRDefault="00B71440" w:rsidP="00026893">
            <w:pPr>
              <w:pStyle w:val="AralkYok"/>
              <w:jc w:val="both"/>
              <w:rPr>
                <w:rFonts w:ascii="Times New Roman" w:hAnsi="Times New Roman"/>
                <w:bCs/>
                <w:sz w:val="24"/>
                <w:szCs w:val="24"/>
              </w:rPr>
            </w:pPr>
          </w:p>
        </w:tc>
      </w:tr>
      <w:tr w:rsidR="00B71440" w:rsidRPr="00AE2909" w14:paraId="47AC7563" w14:textId="77777777" w:rsidTr="00F202DC">
        <w:trPr>
          <w:trHeight w:val="1479"/>
        </w:trPr>
        <w:tc>
          <w:tcPr>
            <w:tcW w:w="694" w:type="dxa"/>
            <w:vMerge/>
            <w:tcBorders>
              <w:left w:val="single" w:sz="12" w:space="0" w:color="000080"/>
              <w:bottom w:val="single" w:sz="12" w:space="0" w:color="000080"/>
              <w:right w:val="single" w:sz="12" w:space="0" w:color="000080"/>
            </w:tcBorders>
            <w:vAlign w:val="center"/>
          </w:tcPr>
          <w:p w14:paraId="6D0326C0"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FEA8CF4" w14:textId="77777777" w:rsidR="00B71440" w:rsidRDefault="00B71440" w:rsidP="00026893">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42E388B"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0C3C066A"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75CEC2C8"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2CF28C9C" w14:textId="41C7715B" w:rsidR="00B71440" w:rsidRPr="00F202DC"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B71440" w:rsidRPr="00AE2909" w:rsidRDefault="00B71440" w:rsidP="00026893">
            <w:pPr>
              <w:pStyle w:val="AralkYok"/>
              <w:jc w:val="both"/>
              <w:rPr>
                <w:rFonts w:ascii="Times New Roman" w:hAnsi="Times New Roman"/>
                <w:bCs/>
                <w:sz w:val="24"/>
                <w:szCs w:val="24"/>
              </w:rPr>
            </w:pPr>
          </w:p>
        </w:tc>
      </w:tr>
      <w:tr w:rsidR="00B71440" w:rsidRPr="00AE2909" w14:paraId="17394F11" w14:textId="77777777" w:rsidTr="00F202DC">
        <w:trPr>
          <w:trHeight w:val="652"/>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A2BD726" w:rsidR="00B71440" w:rsidRPr="00AE2909" w:rsidDel="00C95B7B" w:rsidRDefault="00B71440" w:rsidP="00026893">
            <w:pPr>
              <w:pStyle w:val="AralkYok"/>
              <w:jc w:val="both"/>
              <w:rPr>
                <w:rFonts w:ascii="Times New Roman" w:hAnsi="Times New Roman"/>
                <w:b/>
                <w:sz w:val="24"/>
                <w:szCs w:val="24"/>
              </w:rPr>
            </w:pPr>
            <w:r w:rsidRPr="00AE2909">
              <w:rPr>
                <w:rFonts w:ascii="Times New Roman" w:hAnsi="Times New Roman"/>
                <w:b/>
                <w:sz w:val="24"/>
                <w:szCs w:val="24"/>
              </w:rPr>
              <w:t>(14)</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10EF72BE" w:rsidR="00B71440" w:rsidRPr="00F202DC" w:rsidRDefault="00B71440" w:rsidP="00026893">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B71440" w:rsidRPr="00AE2909" w:rsidRDefault="00B71440" w:rsidP="00026893">
            <w:pPr>
              <w:pStyle w:val="AralkYok"/>
              <w:jc w:val="both"/>
              <w:rPr>
                <w:rFonts w:ascii="Times New Roman" w:hAnsi="Times New Roman"/>
                <w:bCs/>
                <w:sz w:val="24"/>
                <w:szCs w:val="24"/>
              </w:rPr>
            </w:pPr>
          </w:p>
        </w:tc>
      </w:tr>
      <w:tr w:rsidR="00B71440" w:rsidRPr="00AE2909" w14:paraId="37503219" w14:textId="77777777" w:rsidTr="00F202DC">
        <w:trPr>
          <w:trHeight w:val="535"/>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11803E16" w:rsidR="00B71440" w:rsidRPr="00AE2909" w:rsidDel="00C95B7B" w:rsidRDefault="00B71440" w:rsidP="00026893">
            <w:pPr>
              <w:pStyle w:val="AralkYok"/>
              <w:jc w:val="both"/>
              <w:rPr>
                <w:rFonts w:ascii="Times New Roman" w:hAnsi="Times New Roman"/>
                <w:b/>
                <w:sz w:val="24"/>
                <w:szCs w:val="24"/>
              </w:rPr>
            </w:pPr>
            <w:r w:rsidRPr="00AE2909">
              <w:rPr>
                <w:rFonts w:ascii="Times New Roman" w:hAnsi="Times New Roman"/>
                <w:b/>
                <w:sz w:val="24"/>
                <w:szCs w:val="24"/>
              </w:rPr>
              <w:t>(15)</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41051C62" w:rsidR="00B71440" w:rsidRPr="00AE2909" w:rsidRDefault="00B71440" w:rsidP="00026893">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B71440" w:rsidRPr="00AE2909" w:rsidRDefault="00B71440" w:rsidP="00026893">
            <w:pPr>
              <w:pStyle w:val="AralkYok"/>
              <w:jc w:val="both"/>
              <w:rPr>
                <w:rFonts w:ascii="Times New Roman" w:hAnsi="Times New Roman"/>
                <w:bCs/>
                <w:sz w:val="24"/>
                <w:szCs w:val="24"/>
              </w:rPr>
            </w:pPr>
          </w:p>
        </w:tc>
      </w:tr>
      <w:tr w:rsidR="00D63FDA"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4ADD43FD" w:rsidR="00D63FDA" w:rsidRPr="00AE2909" w:rsidRDefault="00AF5A07" w:rsidP="00026893">
            <w:pPr>
              <w:pStyle w:val="AralkYok"/>
              <w:jc w:val="both"/>
              <w:rPr>
                <w:rFonts w:ascii="Times New Roman" w:hAnsi="Times New Roman"/>
                <w:b/>
                <w:sz w:val="24"/>
                <w:szCs w:val="24"/>
              </w:rPr>
            </w:pPr>
            <w:r w:rsidRPr="00AE2909">
              <w:rPr>
                <w:rFonts w:ascii="Times New Roman" w:hAnsi="Times New Roman"/>
                <w:b/>
                <w:sz w:val="24"/>
                <w:szCs w:val="24"/>
              </w:rPr>
              <w:t>(</w:t>
            </w:r>
            <w:r w:rsidR="00D63FDA" w:rsidRPr="00AE2909">
              <w:rPr>
                <w:rFonts w:ascii="Times New Roman" w:hAnsi="Times New Roman"/>
                <w:b/>
                <w:sz w:val="24"/>
                <w:szCs w:val="24"/>
              </w:rPr>
              <w:t>1</w:t>
            </w:r>
            <w:r w:rsidR="008D215D">
              <w:rPr>
                <w:rFonts w:ascii="Times New Roman" w:hAnsi="Times New Roman"/>
                <w:b/>
                <w:sz w:val="24"/>
                <w:szCs w:val="24"/>
              </w:rPr>
              <w:t>6</w:t>
            </w:r>
            <w:r w:rsidR="00D63FDA"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1BFBD64D" w:rsidR="00D63FDA" w:rsidRPr="00AE2909" w:rsidRDefault="00A0262C" w:rsidP="00026893">
            <w:pPr>
              <w:jc w:val="both"/>
            </w:pPr>
            <w:r w:rsidRPr="00AE2909">
              <w:rPr>
                <w:color w:val="000000"/>
              </w:rPr>
              <w:t xml:space="preserve">Atık Ön İşlem Ve Geri Kazanım Tesislerinin Genel Esaslarına İlişkin Yönetmeliğin EK-1 ve EK-2’sinde yer almayan, Atık Yönetimi Yönetmeliğinin EK-4’ünde yer alan atık listesinin 17 </w:t>
            </w:r>
            <w:proofErr w:type="spellStart"/>
            <w:r w:rsidRPr="00AE2909">
              <w:rPr>
                <w:color w:val="000000"/>
              </w:rPr>
              <w:t>nci</w:t>
            </w:r>
            <w:proofErr w:type="spellEnd"/>
            <w:r w:rsidRPr="00AE2909">
              <w:rPr>
                <w:color w:val="000000"/>
              </w:rPr>
              <w:t xml:space="preserve">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D63FDA" w:rsidRPr="00AE2909" w:rsidRDefault="00D63FDA" w:rsidP="00026893">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D63FDA" w:rsidRPr="00AE2909" w:rsidRDefault="00D63FDA" w:rsidP="00026893">
            <w:pPr>
              <w:pStyle w:val="AralkYok"/>
              <w:jc w:val="both"/>
              <w:rPr>
                <w:rFonts w:ascii="Times New Roman" w:hAnsi="Times New Roman"/>
                <w:bCs/>
                <w:sz w:val="24"/>
                <w:szCs w:val="24"/>
              </w:rPr>
            </w:pPr>
          </w:p>
        </w:tc>
      </w:tr>
      <w:tr w:rsidR="00D63FDA"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D63FDA" w:rsidRPr="00AE2909" w:rsidRDefault="00D63FDA"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11D18806" w:rsidR="00D63FDA" w:rsidRPr="00AE2909" w:rsidRDefault="00A263CA" w:rsidP="00026893">
            <w:pPr>
              <w:pStyle w:val="ListeParagraf"/>
              <w:ind w:left="252"/>
              <w:jc w:val="both"/>
            </w:pPr>
            <w:r>
              <w:t>-</w:t>
            </w:r>
            <w:r w:rsidR="00D63FDA" w:rsidRPr="00AE2909">
              <w:t xml:space="preserve">Ayırma, boyut küçültme/parçalama </w:t>
            </w:r>
            <w:proofErr w:type="gramStart"/>
            <w:r w:rsidR="00D63FDA" w:rsidRPr="00AE2909">
              <w:t>ekipmanları</w:t>
            </w:r>
            <w:proofErr w:type="gramEnd"/>
            <w:r w:rsidR="00D63FDA"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D63FDA" w:rsidRPr="00AE2909" w:rsidRDefault="00D63FDA" w:rsidP="00026893">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D63FDA" w:rsidRPr="00AE2909" w:rsidRDefault="00D63FDA" w:rsidP="00026893">
            <w:pPr>
              <w:pStyle w:val="AralkYok"/>
              <w:jc w:val="both"/>
              <w:rPr>
                <w:rFonts w:ascii="Times New Roman" w:hAnsi="Times New Roman"/>
                <w:bCs/>
                <w:sz w:val="24"/>
                <w:szCs w:val="24"/>
              </w:rPr>
            </w:pPr>
          </w:p>
        </w:tc>
      </w:tr>
      <w:tr w:rsidR="00D63FDA"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D63FDA" w:rsidRPr="00AE2909" w:rsidRDefault="00D63FDA"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E5BF897" w:rsidR="00D63FDA" w:rsidRPr="00AE2909" w:rsidRDefault="00A263CA" w:rsidP="00026893">
            <w:pPr>
              <w:pStyle w:val="ListeParagraf"/>
              <w:ind w:left="252"/>
              <w:jc w:val="both"/>
            </w:pPr>
            <w:r>
              <w:t>-</w:t>
            </w:r>
            <w:r w:rsidR="00D63FDA" w:rsidRPr="00AE2909">
              <w:t xml:space="preserve">Toz </w:t>
            </w:r>
            <w:proofErr w:type="gramStart"/>
            <w:r w:rsidR="00D63FDA" w:rsidRPr="00AE2909">
              <w:t>emisyonu</w:t>
            </w:r>
            <w:proofErr w:type="gramEnd"/>
            <w:r w:rsidR="00D63FDA" w:rsidRPr="00AE2909">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D63FDA" w:rsidRPr="00AE2909" w:rsidRDefault="00D63FDA"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D63FDA" w:rsidRPr="00AE2909" w:rsidRDefault="00D63FDA" w:rsidP="00026893">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02689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026893">
            <w:pPr>
              <w:pStyle w:val="AralkYok"/>
              <w:jc w:val="both"/>
              <w:rPr>
                <w:rFonts w:ascii="Times New Roman" w:hAnsi="Times New Roman"/>
                <w:i/>
                <w:sz w:val="24"/>
                <w:szCs w:val="24"/>
              </w:rPr>
            </w:pPr>
          </w:p>
          <w:p w14:paraId="41DAC667" w14:textId="77777777" w:rsidR="00C25B63" w:rsidRPr="00AE2909" w:rsidRDefault="00C25B63" w:rsidP="00026893">
            <w:pPr>
              <w:pStyle w:val="AralkYok"/>
              <w:jc w:val="both"/>
              <w:rPr>
                <w:rFonts w:ascii="Times New Roman" w:hAnsi="Times New Roman"/>
                <w:i/>
                <w:sz w:val="24"/>
                <w:szCs w:val="24"/>
              </w:rPr>
            </w:pPr>
          </w:p>
          <w:p w14:paraId="00FA244E" w14:textId="77777777" w:rsidR="00C25B63" w:rsidRPr="00AE2909" w:rsidRDefault="00C25B63" w:rsidP="00026893">
            <w:pPr>
              <w:pStyle w:val="AralkYok"/>
              <w:jc w:val="both"/>
              <w:rPr>
                <w:rFonts w:ascii="Times New Roman" w:hAnsi="Times New Roman"/>
                <w:i/>
                <w:sz w:val="24"/>
                <w:szCs w:val="24"/>
              </w:rPr>
            </w:pPr>
          </w:p>
          <w:p w14:paraId="174F715F" w14:textId="77777777" w:rsidR="00C25B63" w:rsidRPr="00AE2909" w:rsidRDefault="00C25B63" w:rsidP="00026893">
            <w:pPr>
              <w:pStyle w:val="AralkYok"/>
              <w:jc w:val="both"/>
              <w:rPr>
                <w:rFonts w:ascii="Times New Roman" w:hAnsi="Times New Roman"/>
                <w:i/>
                <w:sz w:val="24"/>
                <w:szCs w:val="24"/>
              </w:rPr>
            </w:pPr>
          </w:p>
          <w:p w14:paraId="5DBD035B" w14:textId="77777777" w:rsidR="00C25B63" w:rsidRPr="00AE2909" w:rsidRDefault="00C25B63" w:rsidP="00026893">
            <w:pPr>
              <w:pStyle w:val="AralkYok"/>
              <w:jc w:val="both"/>
              <w:rPr>
                <w:rFonts w:ascii="Times New Roman" w:hAnsi="Times New Roman"/>
                <w:i/>
                <w:sz w:val="24"/>
                <w:szCs w:val="24"/>
              </w:rPr>
            </w:pPr>
          </w:p>
          <w:p w14:paraId="11930487" w14:textId="77777777" w:rsidR="00C25B63" w:rsidRPr="00AE2909" w:rsidRDefault="00C25B63" w:rsidP="00026893">
            <w:pPr>
              <w:pStyle w:val="AralkYok"/>
              <w:jc w:val="both"/>
              <w:rPr>
                <w:rFonts w:ascii="Times New Roman" w:hAnsi="Times New Roman"/>
                <w:bCs/>
                <w:sz w:val="24"/>
                <w:szCs w:val="24"/>
              </w:rPr>
            </w:pPr>
          </w:p>
        </w:tc>
      </w:tr>
    </w:tbl>
    <w:p w14:paraId="142BFF9A" w14:textId="77777777" w:rsidR="00AE0A96" w:rsidRPr="00AE2909" w:rsidRDefault="00AE0A96" w:rsidP="00026893">
      <w:pPr>
        <w:pStyle w:val="AralkYok"/>
        <w:jc w:val="both"/>
        <w:rPr>
          <w:rFonts w:ascii="Times New Roman" w:hAnsi="Times New Roman"/>
          <w:sz w:val="24"/>
          <w:szCs w:val="24"/>
        </w:rPr>
      </w:pPr>
    </w:p>
    <w:p w14:paraId="76F971E9" w14:textId="77777777" w:rsidR="00AE0A96" w:rsidRPr="00AE2909" w:rsidRDefault="00AE0A96" w:rsidP="00026893">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B71440" w:rsidRDefault="00AE0A96" w:rsidP="00026893">
      <w:pPr>
        <w:pStyle w:val="AralkYok"/>
        <w:jc w:val="both"/>
        <w:rPr>
          <w:rFonts w:ascii="Times New Roman" w:hAnsi="Times New Roman"/>
          <w:color w:val="000000" w:themeColor="text1"/>
          <w:sz w:val="24"/>
          <w:szCs w:val="24"/>
        </w:rPr>
      </w:pPr>
    </w:p>
    <w:p w14:paraId="2AD7AE7F" w14:textId="164CADAA"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2F4E16B4" w14:textId="77777777" w:rsidR="00B71440" w:rsidRPr="00B71440" w:rsidRDefault="00B71440" w:rsidP="00026893">
      <w:pPr>
        <w:pStyle w:val="AralkYok"/>
        <w:jc w:val="both"/>
        <w:rPr>
          <w:rFonts w:ascii="Times New Roman" w:hAnsi="Times New Roman"/>
          <w:b/>
          <w:color w:val="000000" w:themeColor="text1"/>
          <w:sz w:val="24"/>
          <w:szCs w:val="24"/>
        </w:rPr>
      </w:pPr>
    </w:p>
    <w:p w14:paraId="61C9C5B0" w14:textId="16AF0856"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bookmarkStart w:id="0" w:name="_GoBack"/>
      <w:bookmarkEnd w:id="0"/>
    </w:p>
    <w:p w14:paraId="48ABBEC2" w14:textId="77777777" w:rsidR="009D3042" w:rsidRPr="00AE2909" w:rsidRDefault="009D3042" w:rsidP="00026893">
      <w:pPr>
        <w:pStyle w:val="AralkYok"/>
        <w:jc w:val="both"/>
        <w:rPr>
          <w:rFonts w:ascii="Times New Roman" w:hAnsi="Times New Roman"/>
          <w:b/>
          <w:sz w:val="24"/>
          <w:szCs w:val="24"/>
        </w:rPr>
      </w:pPr>
    </w:p>
    <w:p w14:paraId="239692EB" w14:textId="77777777" w:rsidR="00F9353F" w:rsidRDefault="007C48C8" w:rsidP="00F9353F">
      <w:pPr>
        <w:pStyle w:val="metin"/>
        <w:spacing w:before="0" w:beforeAutospacing="0" w:after="0" w:afterAutospacing="0" w:line="240" w:lineRule="atLeast"/>
        <w:ind w:firstLine="566"/>
        <w:jc w:val="both"/>
      </w:pPr>
      <w:r w:rsidRPr="00AE2909">
        <w:rPr>
          <w:vertAlign w:val="superscript"/>
        </w:rPr>
        <w:t xml:space="preserve"> </w:t>
      </w:r>
      <w:r w:rsidR="00F9353F">
        <w:rPr>
          <w:vertAlign w:val="superscript"/>
        </w:rPr>
        <w:t>(1)</w:t>
      </w:r>
      <w:r w:rsidR="00F9353F">
        <w:t>Organize sanayi bölgeleri, sanayi siteleri ve benzeri yönetim alanları gibi giriş çıkışları kontrol altına alınmış alanlarda kurulu olanlardan bu şart aranmaz.</w:t>
      </w:r>
    </w:p>
    <w:p w14:paraId="628F09AD" w14:textId="77777777" w:rsidR="00F9353F" w:rsidRDefault="00F9353F" w:rsidP="00F9353F">
      <w:pPr>
        <w:pStyle w:val="metin"/>
        <w:spacing w:before="0" w:beforeAutospacing="0" w:after="0" w:afterAutospacing="0" w:line="240" w:lineRule="atLeast"/>
        <w:ind w:firstLine="566"/>
        <w:jc w:val="both"/>
      </w:pPr>
      <w:r>
        <w:rPr>
          <w:vertAlign w:val="superscript"/>
        </w:rPr>
        <w:t>(2)</w:t>
      </w:r>
      <w:r>
        <w:t xml:space="preserve">Aynı adreste, aynı işletmeye ait birden fazla atık işleme tesisine sahip </w:t>
      </w:r>
      <w:proofErr w:type="gramStart"/>
      <w:r>
        <w:t>entegre</w:t>
      </w:r>
      <w:proofErr w:type="gramEnd"/>
      <w:r>
        <w:t xml:space="preserve"> tesislerde, ortak kullanılabilir.</w:t>
      </w:r>
    </w:p>
    <w:p w14:paraId="2473168E" w14:textId="77777777" w:rsidR="00F9353F" w:rsidRDefault="00F9353F" w:rsidP="00F9353F">
      <w:pPr>
        <w:spacing w:line="240" w:lineRule="atLeast"/>
        <w:ind w:firstLine="567"/>
        <w:jc w:val="both"/>
      </w:pPr>
      <w:proofErr w:type="gramStart"/>
      <w:r>
        <w:rPr>
          <w:vertAlign w:val="superscript"/>
        </w:rPr>
        <w:t>(3)</w:t>
      </w:r>
      <w:r>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roofErr w:type="gramEnd"/>
    </w:p>
    <w:p w14:paraId="6E34FDDB" w14:textId="77777777" w:rsidR="00F9353F" w:rsidRDefault="00F9353F" w:rsidP="00F9353F">
      <w:pPr>
        <w:ind w:firstLine="567"/>
        <w:jc w:val="both"/>
      </w:pPr>
      <w:r>
        <w:rPr>
          <w:vertAlign w:val="superscript"/>
        </w:rPr>
        <w:t>(4)</w:t>
      </w:r>
      <w:r>
        <w:t xml:space="preserve">Kapasite raporu düzenlenemeyen durumlarda kapasite raporu yerine geçen yetkili makamlardan alınmış belge, Kapasite raporundan muaf olduğuna dair yetkili makamlardan </w:t>
      </w:r>
      <w:r>
        <w:lastRenderedPageBreak/>
        <w:t xml:space="preserve">alınmış belge sunan tesisler için ise kapasite bilgilerinin yer aldığı kurumsal akademik rapor </w:t>
      </w:r>
      <w:proofErr w:type="gramStart"/>
      <w:r>
        <w:t>esas</w:t>
      </w:r>
      <w:proofErr w:type="gramEnd"/>
      <w:r>
        <w:t xml:space="preserve"> alınır.</w:t>
      </w:r>
    </w:p>
    <w:p w14:paraId="01FBA436" w14:textId="77777777" w:rsidR="00F9353F" w:rsidRDefault="00F9353F" w:rsidP="00F9353F">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2DD76397" w14:textId="77777777" w:rsidR="00F9353F" w:rsidRDefault="00F9353F" w:rsidP="00F9353F">
      <w:pPr>
        <w:spacing w:line="240" w:lineRule="atLeast"/>
        <w:ind w:firstLine="567"/>
        <w:jc w:val="both"/>
      </w:pPr>
      <w:r>
        <w:rPr>
          <w:vertAlign w:val="superscript"/>
        </w:rPr>
        <w:t>(6)</w:t>
      </w:r>
      <w:r>
        <w:t>İlk kez Geçici Faaliyet Belgesi başvurusunda bulunacak yeni tesislerde bu şart aranmaz.</w:t>
      </w:r>
    </w:p>
    <w:p w14:paraId="7518E60B" w14:textId="0BADBF75" w:rsidR="009D3042" w:rsidRPr="006E3D53" w:rsidRDefault="009D3042" w:rsidP="00F9353F">
      <w:pPr>
        <w:pStyle w:val="metin"/>
        <w:spacing w:before="0" w:beforeAutospacing="0" w:after="0" w:afterAutospacing="0" w:line="240" w:lineRule="atLeast"/>
        <w:ind w:firstLine="566"/>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312A6" w14:textId="77777777" w:rsidR="00EF1B6C" w:rsidRDefault="00EF1B6C" w:rsidP="00DB271F">
      <w:r>
        <w:separator/>
      </w:r>
    </w:p>
  </w:endnote>
  <w:endnote w:type="continuationSeparator" w:id="0">
    <w:p w14:paraId="38E4E272" w14:textId="77777777" w:rsidR="00EF1B6C" w:rsidRDefault="00EF1B6C"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1E2D" w14:textId="77777777" w:rsidR="00EF1B6C" w:rsidRDefault="00EF1B6C" w:rsidP="00DB271F">
      <w:r>
        <w:separator/>
      </w:r>
    </w:p>
  </w:footnote>
  <w:footnote w:type="continuationSeparator" w:id="0">
    <w:p w14:paraId="66E65D48" w14:textId="77777777" w:rsidR="00EF1B6C" w:rsidRDefault="00EF1B6C"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26893"/>
    <w:rsid w:val="00040EBC"/>
    <w:rsid w:val="00043DF8"/>
    <w:rsid w:val="00056EF9"/>
    <w:rsid w:val="000665BB"/>
    <w:rsid w:val="0008177F"/>
    <w:rsid w:val="000E204D"/>
    <w:rsid w:val="000E6C31"/>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7D"/>
    <w:rsid w:val="00237EE6"/>
    <w:rsid w:val="002661E5"/>
    <w:rsid w:val="0026689F"/>
    <w:rsid w:val="002B55E6"/>
    <w:rsid w:val="002B6423"/>
    <w:rsid w:val="002F1947"/>
    <w:rsid w:val="002F7F84"/>
    <w:rsid w:val="00311061"/>
    <w:rsid w:val="0031300A"/>
    <w:rsid w:val="00324802"/>
    <w:rsid w:val="0033183E"/>
    <w:rsid w:val="00337FF7"/>
    <w:rsid w:val="0034035A"/>
    <w:rsid w:val="00343B0E"/>
    <w:rsid w:val="003560A2"/>
    <w:rsid w:val="00375AF4"/>
    <w:rsid w:val="003872A8"/>
    <w:rsid w:val="00391B56"/>
    <w:rsid w:val="003A45F8"/>
    <w:rsid w:val="00424146"/>
    <w:rsid w:val="00430957"/>
    <w:rsid w:val="004408DA"/>
    <w:rsid w:val="004452DA"/>
    <w:rsid w:val="00463A09"/>
    <w:rsid w:val="00492032"/>
    <w:rsid w:val="004B60A0"/>
    <w:rsid w:val="004E1DA6"/>
    <w:rsid w:val="004E34FC"/>
    <w:rsid w:val="004E4B04"/>
    <w:rsid w:val="004E7210"/>
    <w:rsid w:val="004F2735"/>
    <w:rsid w:val="004F43BE"/>
    <w:rsid w:val="00513A24"/>
    <w:rsid w:val="0052544B"/>
    <w:rsid w:val="005367C5"/>
    <w:rsid w:val="00550C83"/>
    <w:rsid w:val="005736E6"/>
    <w:rsid w:val="0058295F"/>
    <w:rsid w:val="005B4D37"/>
    <w:rsid w:val="005D4FE3"/>
    <w:rsid w:val="00607655"/>
    <w:rsid w:val="00612A11"/>
    <w:rsid w:val="00612F86"/>
    <w:rsid w:val="00614891"/>
    <w:rsid w:val="00617FB3"/>
    <w:rsid w:val="00623280"/>
    <w:rsid w:val="00624DA3"/>
    <w:rsid w:val="006302BC"/>
    <w:rsid w:val="00644453"/>
    <w:rsid w:val="0065747D"/>
    <w:rsid w:val="00693BBC"/>
    <w:rsid w:val="006B54EB"/>
    <w:rsid w:val="006C39B5"/>
    <w:rsid w:val="006E3D53"/>
    <w:rsid w:val="00703D1D"/>
    <w:rsid w:val="007213D5"/>
    <w:rsid w:val="007416A9"/>
    <w:rsid w:val="007575D5"/>
    <w:rsid w:val="0077338F"/>
    <w:rsid w:val="00793ADA"/>
    <w:rsid w:val="00795EAE"/>
    <w:rsid w:val="007A1BF1"/>
    <w:rsid w:val="007B12D8"/>
    <w:rsid w:val="007C48C8"/>
    <w:rsid w:val="007D6376"/>
    <w:rsid w:val="00801C51"/>
    <w:rsid w:val="00802FF3"/>
    <w:rsid w:val="00803133"/>
    <w:rsid w:val="008516B7"/>
    <w:rsid w:val="008638AA"/>
    <w:rsid w:val="008938C7"/>
    <w:rsid w:val="008A53EB"/>
    <w:rsid w:val="008C2A21"/>
    <w:rsid w:val="008D0425"/>
    <w:rsid w:val="008D215D"/>
    <w:rsid w:val="0092579F"/>
    <w:rsid w:val="009464B8"/>
    <w:rsid w:val="00955187"/>
    <w:rsid w:val="00961FB1"/>
    <w:rsid w:val="009649FA"/>
    <w:rsid w:val="009704F7"/>
    <w:rsid w:val="009854B7"/>
    <w:rsid w:val="009863B7"/>
    <w:rsid w:val="00991039"/>
    <w:rsid w:val="00996F25"/>
    <w:rsid w:val="009A03A0"/>
    <w:rsid w:val="009C0EB4"/>
    <w:rsid w:val="009C76B3"/>
    <w:rsid w:val="009D3042"/>
    <w:rsid w:val="009F6ED8"/>
    <w:rsid w:val="00A0262C"/>
    <w:rsid w:val="00A05CE2"/>
    <w:rsid w:val="00A263CA"/>
    <w:rsid w:val="00AA4AC7"/>
    <w:rsid w:val="00AB0C10"/>
    <w:rsid w:val="00AB447C"/>
    <w:rsid w:val="00AC245D"/>
    <w:rsid w:val="00AD2FE4"/>
    <w:rsid w:val="00AD554E"/>
    <w:rsid w:val="00AE0A96"/>
    <w:rsid w:val="00AE2909"/>
    <w:rsid w:val="00AE337A"/>
    <w:rsid w:val="00AE485B"/>
    <w:rsid w:val="00AF5A07"/>
    <w:rsid w:val="00B13217"/>
    <w:rsid w:val="00B15A64"/>
    <w:rsid w:val="00B22C85"/>
    <w:rsid w:val="00B6174C"/>
    <w:rsid w:val="00B71440"/>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63FDA"/>
    <w:rsid w:val="00DB271F"/>
    <w:rsid w:val="00DB29F0"/>
    <w:rsid w:val="00DC592A"/>
    <w:rsid w:val="00DC6284"/>
    <w:rsid w:val="00DD57CC"/>
    <w:rsid w:val="00DE1AF8"/>
    <w:rsid w:val="00DF021E"/>
    <w:rsid w:val="00DF35FB"/>
    <w:rsid w:val="00E21D6E"/>
    <w:rsid w:val="00E246C1"/>
    <w:rsid w:val="00E4640F"/>
    <w:rsid w:val="00E52701"/>
    <w:rsid w:val="00E53D27"/>
    <w:rsid w:val="00E557EF"/>
    <w:rsid w:val="00EC1AF2"/>
    <w:rsid w:val="00EE1624"/>
    <w:rsid w:val="00EF0252"/>
    <w:rsid w:val="00EF1B6C"/>
    <w:rsid w:val="00F201DF"/>
    <w:rsid w:val="00F202DC"/>
    <w:rsid w:val="00F236B0"/>
    <w:rsid w:val="00F33B0F"/>
    <w:rsid w:val="00F40801"/>
    <w:rsid w:val="00F555E2"/>
    <w:rsid w:val="00F570EA"/>
    <w:rsid w:val="00F6032D"/>
    <w:rsid w:val="00F67707"/>
    <w:rsid w:val="00F71912"/>
    <w:rsid w:val="00F72919"/>
    <w:rsid w:val="00F75232"/>
    <w:rsid w:val="00F9353F"/>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878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059667874">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6ED8-7F19-4990-8099-B08E097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1-10-27T13:35:00Z</dcterms:created>
  <dcterms:modified xsi:type="dcterms:W3CDTF">2021-10-27T13:38:00Z</dcterms:modified>
</cp:coreProperties>
</file>